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94A9" w14:textId="4DFE7FAD" w:rsidR="00B100B0" w:rsidRDefault="00B100B0" w:rsidP="00B100B0">
      <w:pPr>
        <w:rPr>
          <w:szCs w:val="36"/>
        </w:rPr>
      </w:pPr>
      <w:r>
        <w:rPr>
          <w:szCs w:val="36"/>
        </w:rPr>
        <w:t>Beretning 20</w:t>
      </w:r>
      <w:r w:rsidR="003D7FAF">
        <w:rPr>
          <w:szCs w:val="36"/>
        </w:rPr>
        <w:t>20</w:t>
      </w:r>
    </w:p>
    <w:p w14:paraId="5E95F505" w14:textId="77777777" w:rsidR="005A129B" w:rsidRDefault="005A129B" w:rsidP="00B100B0">
      <w:pPr>
        <w:rPr>
          <w:szCs w:val="36"/>
        </w:rPr>
      </w:pPr>
    </w:p>
    <w:p w14:paraId="021AE373" w14:textId="04BF3843" w:rsidR="00B100B0" w:rsidRDefault="003D7FAF" w:rsidP="00B100B0">
      <w:pPr>
        <w:rPr>
          <w:szCs w:val="20"/>
        </w:rPr>
      </w:pPr>
      <w:r>
        <w:rPr>
          <w:szCs w:val="20"/>
        </w:rPr>
        <w:t>Der er lys for enden af tunnelen, siges der, men stadig lever vi i</w:t>
      </w:r>
      <w:r w:rsidR="005A129B">
        <w:rPr>
          <w:szCs w:val="20"/>
        </w:rPr>
        <w:t xml:space="preserve"> skyggen af </w:t>
      </w:r>
      <w:proofErr w:type="spellStart"/>
      <w:r w:rsidR="005A129B">
        <w:rPr>
          <w:szCs w:val="20"/>
        </w:rPr>
        <w:t>Coronaen</w:t>
      </w:r>
      <w:proofErr w:type="spellEnd"/>
      <w:r w:rsidR="005A129B">
        <w:rPr>
          <w:szCs w:val="20"/>
        </w:rPr>
        <w:t xml:space="preserve">, og </w:t>
      </w:r>
      <w:r>
        <w:rPr>
          <w:szCs w:val="20"/>
        </w:rPr>
        <w:t xml:space="preserve">igen må vi udsætte generalforsamling, måske til efterår. </w:t>
      </w:r>
      <w:r w:rsidR="004625D3">
        <w:rPr>
          <w:szCs w:val="20"/>
        </w:rPr>
        <w:t xml:space="preserve">Med CORONAPAS. </w:t>
      </w:r>
      <w:r>
        <w:rPr>
          <w:szCs w:val="20"/>
        </w:rPr>
        <w:t>Men en bestyrelses beretning skal i ikke snydes for, så den er på Vandværkets hjemmeside sammen med regnskab !!</w:t>
      </w:r>
    </w:p>
    <w:p w14:paraId="0324F92E" w14:textId="169E29D4" w:rsidR="00161C0F" w:rsidRDefault="00B100B0" w:rsidP="00B100B0">
      <w:pPr>
        <w:rPr>
          <w:szCs w:val="36"/>
        </w:rPr>
      </w:pPr>
      <w:r>
        <w:rPr>
          <w:szCs w:val="36"/>
        </w:rPr>
        <w:t>20</w:t>
      </w:r>
      <w:r w:rsidR="00161C0F">
        <w:rPr>
          <w:szCs w:val="36"/>
        </w:rPr>
        <w:t>20 Corona</w:t>
      </w:r>
      <w:r w:rsidR="00DC4DE4">
        <w:rPr>
          <w:szCs w:val="36"/>
        </w:rPr>
        <w:t xml:space="preserve"> </w:t>
      </w:r>
      <w:r w:rsidR="00161C0F">
        <w:rPr>
          <w:szCs w:val="36"/>
        </w:rPr>
        <w:t>år, hvor Danmark lukkede ned, og børn og voksne blev sendt hjem, og hjemmearbejde og hjemmeskole blev indført.</w:t>
      </w:r>
    </w:p>
    <w:p w14:paraId="31344054" w14:textId="350B0E25" w:rsidR="00DC4DE4" w:rsidRDefault="00161C0F" w:rsidP="00B100B0">
      <w:pPr>
        <w:rPr>
          <w:szCs w:val="36"/>
        </w:rPr>
      </w:pPr>
      <w:r>
        <w:rPr>
          <w:szCs w:val="36"/>
        </w:rPr>
        <w:t xml:space="preserve">Det kunne ses på forbruget som i 2020 steg med </w:t>
      </w:r>
      <w:r w:rsidR="00D77DBA">
        <w:rPr>
          <w:szCs w:val="36"/>
        </w:rPr>
        <w:t>5</w:t>
      </w:r>
      <w:r>
        <w:rPr>
          <w:szCs w:val="36"/>
        </w:rPr>
        <w:t>000 m3, så vandværket har passeret 70000 m3, så der skal søges om udvidelse af indvindingstilladelse.</w:t>
      </w:r>
    </w:p>
    <w:p w14:paraId="69FCD0EB" w14:textId="0F61CF90" w:rsidR="00DC4DE4" w:rsidRDefault="00DC4DE4" w:rsidP="00DC4DE4">
      <w:pPr>
        <w:rPr>
          <w:szCs w:val="36"/>
        </w:rPr>
      </w:pPr>
      <w:r>
        <w:rPr>
          <w:szCs w:val="36"/>
        </w:rPr>
        <w:t xml:space="preserve">Ved aflæsning her ved årsskifte, var det ellers meningen at bestyrelsesmedlemmer Lars B og Ove A skulle med rundt, så vi kunne være flere der kunne aflæse målere. Men desværre måtte vi aflyse </w:t>
      </w:r>
      <w:proofErr w:type="spellStart"/>
      <w:r>
        <w:rPr>
          <w:szCs w:val="36"/>
        </w:rPr>
        <w:t>pga</w:t>
      </w:r>
      <w:proofErr w:type="spellEnd"/>
      <w:r>
        <w:rPr>
          <w:szCs w:val="36"/>
        </w:rPr>
        <w:t xml:space="preserve"> </w:t>
      </w:r>
      <w:proofErr w:type="spellStart"/>
      <w:r>
        <w:rPr>
          <w:szCs w:val="36"/>
        </w:rPr>
        <w:t>corona</w:t>
      </w:r>
      <w:proofErr w:type="spellEnd"/>
      <w:r w:rsidR="004625D3">
        <w:rPr>
          <w:szCs w:val="36"/>
        </w:rPr>
        <w:t>.</w:t>
      </w:r>
      <w:r>
        <w:rPr>
          <w:szCs w:val="36"/>
        </w:rPr>
        <w:t xml:space="preserve"> Så </w:t>
      </w:r>
      <w:r w:rsidR="004625D3">
        <w:rPr>
          <w:szCs w:val="36"/>
        </w:rPr>
        <w:t>f</w:t>
      </w:r>
      <w:r>
        <w:rPr>
          <w:szCs w:val="36"/>
        </w:rPr>
        <w:t xml:space="preserve">ormanden måtte afsted alene og aflæse. </w:t>
      </w:r>
      <w:r>
        <w:rPr>
          <w:szCs w:val="36"/>
        </w:rPr>
        <w:br/>
        <w:t xml:space="preserve">Hvordan så det så ud statistikken. Der er </w:t>
      </w:r>
      <w:r w:rsidR="00B8438C">
        <w:rPr>
          <w:szCs w:val="36"/>
        </w:rPr>
        <w:t>ud</w:t>
      </w:r>
      <w:r>
        <w:rPr>
          <w:szCs w:val="36"/>
        </w:rPr>
        <w:t xml:space="preserve">pumpet 73123 indtil 31-12-2020. der er aflæst 66427m3 og det giver tab på </w:t>
      </w:r>
      <w:r w:rsidR="00430DF4">
        <w:rPr>
          <w:szCs w:val="36"/>
        </w:rPr>
        <w:t>6696</w:t>
      </w:r>
      <w:r>
        <w:rPr>
          <w:szCs w:val="36"/>
        </w:rPr>
        <w:t xml:space="preserve"> m3 svarende til </w:t>
      </w:r>
      <w:r w:rsidR="00430DF4">
        <w:rPr>
          <w:szCs w:val="36"/>
        </w:rPr>
        <w:t>9,15</w:t>
      </w:r>
      <w:r>
        <w:rPr>
          <w:szCs w:val="36"/>
        </w:rPr>
        <w:t xml:space="preserve"> % tab hvor det var på </w:t>
      </w:r>
      <w:r w:rsidR="00430DF4">
        <w:rPr>
          <w:szCs w:val="36"/>
        </w:rPr>
        <w:t>11,53</w:t>
      </w:r>
      <w:r>
        <w:rPr>
          <w:szCs w:val="36"/>
        </w:rPr>
        <w:t xml:space="preserve">%, sidste år  </w:t>
      </w:r>
    </w:p>
    <w:p w14:paraId="59A1C5A4" w14:textId="42D21569" w:rsidR="00B8438C" w:rsidRDefault="00B8438C" w:rsidP="00DC4DE4">
      <w:pPr>
        <w:rPr>
          <w:szCs w:val="36"/>
        </w:rPr>
      </w:pPr>
      <w:r>
        <w:rPr>
          <w:szCs w:val="36"/>
        </w:rPr>
        <w:t>Forbruget hos private steg med godt 2000 m3,</w:t>
      </w:r>
      <w:r w:rsidR="00DC4DE4">
        <w:rPr>
          <w:szCs w:val="36"/>
        </w:rPr>
        <w:t xml:space="preserve"> landbruget</w:t>
      </w:r>
      <w:r>
        <w:rPr>
          <w:szCs w:val="36"/>
        </w:rPr>
        <w:t xml:space="preserve"> steg med </w:t>
      </w:r>
      <w:r w:rsidR="00E74974">
        <w:rPr>
          <w:szCs w:val="36"/>
        </w:rPr>
        <w:t>4</w:t>
      </w:r>
      <w:r>
        <w:rPr>
          <w:szCs w:val="36"/>
        </w:rPr>
        <w:t>000 m3</w:t>
      </w:r>
      <w:r w:rsidR="00DC4DE4">
        <w:rPr>
          <w:szCs w:val="36"/>
        </w:rPr>
        <w:t>,</w:t>
      </w:r>
      <w:r>
        <w:rPr>
          <w:szCs w:val="36"/>
        </w:rPr>
        <w:t xml:space="preserve"> som stadig aftager over halvdelen af forbruget.</w:t>
      </w:r>
      <w:r w:rsidR="00000576">
        <w:rPr>
          <w:szCs w:val="36"/>
        </w:rPr>
        <w:t xml:space="preserve"> </w:t>
      </w:r>
      <w:proofErr w:type="spellStart"/>
      <w:r w:rsidR="00000576">
        <w:rPr>
          <w:szCs w:val="36"/>
        </w:rPr>
        <w:t>Ca</w:t>
      </w:r>
      <w:proofErr w:type="spellEnd"/>
      <w:r w:rsidR="00000576">
        <w:rPr>
          <w:szCs w:val="36"/>
        </w:rPr>
        <w:t xml:space="preserve"> 60%</w:t>
      </w:r>
    </w:p>
    <w:p w14:paraId="3FF09DA4" w14:textId="043C353B" w:rsidR="00CD15DD" w:rsidRDefault="00000576" w:rsidP="00CD15DD">
      <w:pPr>
        <w:rPr>
          <w:szCs w:val="36"/>
        </w:rPr>
      </w:pPr>
      <w:r>
        <w:rPr>
          <w:szCs w:val="36"/>
        </w:rPr>
        <w:t>Bestyrelsen</w:t>
      </w:r>
      <w:r w:rsidR="00DC4DE4">
        <w:rPr>
          <w:szCs w:val="36"/>
        </w:rPr>
        <w:t xml:space="preserve"> </w:t>
      </w:r>
      <w:r w:rsidR="00E74974">
        <w:rPr>
          <w:szCs w:val="36"/>
        </w:rPr>
        <w:t xml:space="preserve">har besluttet at udskifte målere i 2021, alt efter tilbud fra Kamstrup. Med en ny type </w:t>
      </w:r>
      <w:proofErr w:type="spellStart"/>
      <w:r w:rsidR="00E74974">
        <w:rPr>
          <w:szCs w:val="36"/>
        </w:rPr>
        <w:t>Multicall</w:t>
      </w:r>
      <w:proofErr w:type="spellEnd"/>
      <w:r w:rsidR="00E74974">
        <w:rPr>
          <w:szCs w:val="36"/>
        </w:rPr>
        <w:t xml:space="preserve"> 2200, som har flere funktioner, den senders rækkevidde er større, således at vandværket </w:t>
      </w:r>
      <w:r w:rsidR="00CD15DD">
        <w:rPr>
          <w:szCs w:val="36"/>
        </w:rPr>
        <w:t xml:space="preserve">i fremtiden, </w:t>
      </w:r>
      <w:r w:rsidR="00E74974">
        <w:rPr>
          <w:szCs w:val="36"/>
        </w:rPr>
        <w:t>kan fjernaflæse</w:t>
      </w:r>
      <w:r w:rsidR="00CD15DD">
        <w:rPr>
          <w:szCs w:val="36"/>
        </w:rPr>
        <w:t xml:space="preserve"> </w:t>
      </w:r>
      <w:r w:rsidR="00E74974">
        <w:rPr>
          <w:szCs w:val="36"/>
        </w:rPr>
        <w:t xml:space="preserve">målerne, en gang i døgnet f.eks. </w:t>
      </w:r>
      <w:r w:rsidR="00CD15DD">
        <w:rPr>
          <w:szCs w:val="36"/>
        </w:rPr>
        <w:t>S</w:t>
      </w:r>
      <w:r w:rsidR="00E74974">
        <w:rPr>
          <w:szCs w:val="36"/>
        </w:rPr>
        <w:t xml:space="preserve">åledes kan vandværket konstatere brud. Den kan lytte, om der er brud/eller </w:t>
      </w:r>
      <w:r w:rsidR="00CD15DD">
        <w:rPr>
          <w:szCs w:val="36"/>
        </w:rPr>
        <w:t>uautoriseret</w:t>
      </w:r>
      <w:r w:rsidR="00E74974">
        <w:rPr>
          <w:szCs w:val="36"/>
        </w:rPr>
        <w:t xml:space="preserve"> </w:t>
      </w:r>
      <w:r w:rsidR="00CD15DD">
        <w:rPr>
          <w:szCs w:val="36"/>
        </w:rPr>
        <w:t>forbrug.</w:t>
      </w:r>
      <w:r w:rsidR="00E74974">
        <w:rPr>
          <w:szCs w:val="36"/>
        </w:rPr>
        <w:t xml:space="preserve">  </w:t>
      </w:r>
    </w:p>
    <w:p w14:paraId="1059C0F1" w14:textId="4B8F5A7F" w:rsidR="00CD15DD" w:rsidRDefault="00CD15DD" w:rsidP="00CD15DD">
      <w:pPr>
        <w:rPr>
          <w:szCs w:val="36"/>
        </w:rPr>
      </w:pPr>
      <w:r>
        <w:rPr>
          <w:szCs w:val="36"/>
        </w:rPr>
        <w:t>I den anledning bliver der rejst en flagstangsantenne ved vandværket 18 meter høj den er i øjeblikket i nabohøring, fra kommunen.</w:t>
      </w:r>
    </w:p>
    <w:p w14:paraId="0502BBB0" w14:textId="593CE529" w:rsidR="00CA2CD2" w:rsidRDefault="00CA2CD2" w:rsidP="00DC4DE4">
      <w:pPr>
        <w:rPr>
          <w:szCs w:val="36"/>
        </w:rPr>
      </w:pPr>
      <w:r>
        <w:rPr>
          <w:szCs w:val="36"/>
        </w:rPr>
        <w:t>Der er tilgået</w:t>
      </w:r>
      <w:r w:rsidR="00CD15DD">
        <w:rPr>
          <w:szCs w:val="36"/>
        </w:rPr>
        <w:t xml:space="preserve">1 ny </w:t>
      </w:r>
      <w:r w:rsidR="00277690">
        <w:rPr>
          <w:szCs w:val="36"/>
        </w:rPr>
        <w:t>forbruger</w:t>
      </w:r>
      <w:r w:rsidR="00CD15DD">
        <w:rPr>
          <w:szCs w:val="36"/>
        </w:rPr>
        <w:t xml:space="preserve"> Sorøvej 67 </w:t>
      </w:r>
      <w:r w:rsidR="00277690">
        <w:rPr>
          <w:szCs w:val="36"/>
        </w:rPr>
        <w:t xml:space="preserve"> </w:t>
      </w:r>
      <w:r>
        <w:rPr>
          <w:szCs w:val="36"/>
        </w:rPr>
        <w:t>1 apr. Der herefter kun en adresse, der ikke er tilsluttet i vandværkets forsyningsområde.</w:t>
      </w:r>
      <w:r w:rsidR="002F2DC5">
        <w:rPr>
          <w:szCs w:val="36"/>
        </w:rPr>
        <w:t xml:space="preserve"> Dog er </w:t>
      </w:r>
      <w:proofErr w:type="spellStart"/>
      <w:r w:rsidR="002F2DC5">
        <w:rPr>
          <w:szCs w:val="36"/>
        </w:rPr>
        <w:t>Ledbjerggård</w:t>
      </w:r>
      <w:proofErr w:type="spellEnd"/>
      <w:r w:rsidR="002F2DC5">
        <w:rPr>
          <w:szCs w:val="36"/>
        </w:rPr>
        <w:t xml:space="preserve"> med huse, også Vandværkets forsyningsområde. Men det vil kræve et helt nyt projekt.</w:t>
      </w:r>
    </w:p>
    <w:p w14:paraId="53AED205" w14:textId="77777777" w:rsidR="002F2DC5" w:rsidRDefault="002F2DC5" w:rsidP="00B100B0">
      <w:pPr>
        <w:rPr>
          <w:szCs w:val="36"/>
        </w:rPr>
      </w:pPr>
      <w:r>
        <w:rPr>
          <w:szCs w:val="36"/>
        </w:rPr>
        <w:t>Et mindre brud på Vanløse Sand, er alt der har været i 2020</w:t>
      </w:r>
    </w:p>
    <w:p w14:paraId="54BA1115" w14:textId="6830D640" w:rsidR="00B100B0" w:rsidRDefault="00B100B0" w:rsidP="00B100B0">
      <w:pPr>
        <w:rPr>
          <w:szCs w:val="36"/>
        </w:rPr>
      </w:pPr>
      <w:r>
        <w:rPr>
          <w:szCs w:val="36"/>
        </w:rPr>
        <w:t xml:space="preserve"> </w:t>
      </w:r>
    </w:p>
    <w:p w14:paraId="2B45E022" w14:textId="1F8A5332" w:rsidR="00B100B0" w:rsidRDefault="00B100B0" w:rsidP="00B100B0">
      <w:pPr>
        <w:rPr>
          <w:szCs w:val="36"/>
        </w:rPr>
      </w:pPr>
      <w:r>
        <w:rPr>
          <w:szCs w:val="36"/>
        </w:rPr>
        <w:t>Vandkvaliteten stadig i top.</w:t>
      </w:r>
    </w:p>
    <w:p w14:paraId="35C10271" w14:textId="77777777" w:rsidR="00B100B0" w:rsidRDefault="00B100B0" w:rsidP="00B100B0">
      <w:pPr>
        <w:rPr>
          <w:szCs w:val="36"/>
        </w:rPr>
      </w:pPr>
      <w:r>
        <w:rPr>
          <w:szCs w:val="36"/>
        </w:rPr>
        <w:t>Analyser på vandværk og hos forbruger, viser heller ikke tegn på pesticider.</w:t>
      </w:r>
    </w:p>
    <w:p w14:paraId="4887807E" w14:textId="77777777" w:rsidR="00B100B0" w:rsidRDefault="00B100B0" w:rsidP="00B100B0">
      <w:pPr>
        <w:rPr>
          <w:szCs w:val="36"/>
        </w:rPr>
      </w:pPr>
      <w:r>
        <w:rPr>
          <w:szCs w:val="36"/>
        </w:rPr>
        <w:t>Derfor slapper vi ikke af, analyseprogrammer kører videre.  Et nyt analyseprogram er udarbejdet fra Kommunen.</w:t>
      </w:r>
    </w:p>
    <w:p w14:paraId="11593AA4" w14:textId="1E0376F8" w:rsidR="00B100B0" w:rsidRDefault="00B100B0" w:rsidP="00B100B0">
      <w:pPr>
        <w:rPr>
          <w:szCs w:val="36"/>
        </w:rPr>
      </w:pPr>
      <w:r>
        <w:rPr>
          <w:szCs w:val="36"/>
        </w:rPr>
        <w:t xml:space="preserve">Nyrup Vandværk </w:t>
      </w:r>
      <w:r w:rsidR="004555F1">
        <w:rPr>
          <w:szCs w:val="36"/>
        </w:rPr>
        <w:t>anvender</w:t>
      </w:r>
      <w:r>
        <w:rPr>
          <w:szCs w:val="36"/>
        </w:rPr>
        <w:t xml:space="preserve"> Højvang </w:t>
      </w:r>
      <w:proofErr w:type="spellStart"/>
      <w:r>
        <w:rPr>
          <w:szCs w:val="36"/>
        </w:rPr>
        <w:t>Labatorium</w:t>
      </w:r>
      <w:proofErr w:type="spellEnd"/>
      <w:r>
        <w:rPr>
          <w:szCs w:val="36"/>
        </w:rPr>
        <w:t>.</w:t>
      </w:r>
    </w:p>
    <w:p w14:paraId="272B6964" w14:textId="77777777" w:rsidR="00B100B0" w:rsidRDefault="00B100B0" w:rsidP="00B100B0">
      <w:pPr>
        <w:rPr>
          <w:szCs w:val="36"/>
        </w:rPr>
      </w:pPr>
      <w:r>
        <w:rPr>
          <w:szCs w:val="36"/>
        </w:rPr>
        <w:t>Her på vandværket er vandet så rent, det er mindre end 1mml pr 100 ml (ikke målelig) så det holder sig indenfor lovgivningen.</w:t>
      </w:r>
    </w:p>
    <w:p w14:paraId="3704FB08" w14:textId="0AAECCE6" w:rsidR="00B100B0" w:rsidRDefault="00B100B0" w:rsidP="00B100B0">
      <w:pPr>
        <w:rPr>
          <w:szCs w:val="36"/>
        </w:rPr>
      </w:pPr>
      <w:r>
        <w:rPr>
          <w:szCs w:val="36"/>
        </w:rPr>
        <w:t>. Man kan følge med på Vandværkets hjemmeside om kvalitet.   www.nyrupvand.dk Man kan også se en mere detaljeret vandanalyse på GEUS Jupiter analyseprogram.</w:t>
      </w:r>
    </w:p>
    <w:p w14:paraId="551F3513" w14:textId="77777777" w:rsidR="00B100B0" w:rsidRDefault="00B100B0" w:rsidP="00B100B0">
      <w:pPr>
        <w:rPr>
          <w:szCs w:val="36"/>
        </w:rPr>
      </w:pPr>
    </w:p>
    <w:p w14:paraId="3CB42AA1" w14:textId="77777777" w:rsidR="004555F1" w:rsidRDefault="004555F1" w:rsidP="00B100B0">
      <w:pPr>
        <w:rPr>
          <w:szCs w:val="36"/>
        </w:rPr>
      </w:pPr>
      <w:r>
        <w:rPr>
          <w:szCs w:val="36"/>
        </w:rPr>
        <w:t>Presset på de små vandværker øges, sammenlægninger finder sted overalt i landet. Flere årsager hertil skyldes , at vandværker er slidt ned, og ikke kan opfylde kravet til driften.</w:t>
      </w:r>
    </w:p>
    <w:p w14:paraId="3A23CE51" w14:textId="2276BA5E" w:rsidR="006E4A58" w:rsidRDefault="006E4A58" w:rsidP="00B100B0">
      <w:pPr>
        <w:rPr>
          <w:szCs w:val="36"/>
        </w:rPr>
      </w:pPr>
      <w:r>
        <w:rPr>
          <w:szCs w:val="36"/>
        </w:rPr>
        <w:t xml:space="preserve">Hvordan er situationen så for de små Vandværker. Der er udtalt kritik af de små vandværker fra direktører på de store vandværker, som ikke mener at vi kører vandværket </w:t>
      </w:r>
      <w:r w:rsidR="001463A0">
        <w:rPr>
          <w:szCs w:val="36"/>
        </w:rPr>
        <w:t>professionelt</w:t>
      </w:r>
      <w:r>
        <w:rPr>
          <w:szCs w:val="36"/>
        </w:rPr>
        <w:t>. Hertil må vi svare at det er hos de store vandværker vi har set skandaler.</w:t>
      </w:r>
    </w:p>
    <w:p w14:paraId="735BBC48" w14:textId="24E978A6" w:rsidR="00B100B0" w:rsidRDefault="00B100B0" w:rsidP="00B100B0">
      <w:pPr>
        <w:rPr>
          <w:szCs w:val="36"/>
        </w:rPr>
      </w:pPr>
      <w:r>
        <w:rPr>
          <w:szCs w:val="36"/>
        </w:rPr>
        <w:t>På landsplan</w:t>
      </w:r>
      <w:r w:rsidR="00596726">
        <w:rPr>
          <w:szCs w:val="36"/>
        </w:rPr>
        <w:t xml:space="preserve">, </w:t>
      </w:r>
      <w:r>
        <w:rPr>
          <w:szCs w:val="36"/>
        </w:rPr>
        <w:t>kan man se problemer med at skaffe folk til bestyrelser, og vandværker må lukke, og blive opslugt af større vandværker, og hvor ender det</w:t>
      </w:r>
      <w:r w:rsidR="00596726">
        <w:rPr>
          <w:szCs w:val="36"/>
        </w:rPr>
        <w:t xml:space="preserve">. </w:t>
      </w:r>
    </w:p>
    <w:p w14:paraId="2BC62F87" w14:textId="542C9042" w:rsidR="00596726" w:rsidRDefault="00596726" w:rsidP="00B100B0">
      <w:pPr>
        <w:rPr>
          <w:szCs w:val="36"/>
        </w:rPr>
      </w:pPr>
      <w:r>
        <w:rPr>
          <w:szCs w:val="36"/>
        </w:rPr>
        <w:t>En ting er sikkert Vandet bliver væsentlig dyrere !!!</w:t>
      </w:r>
    </w:p>
    <w:p w14:paraId="4CA723EB" w14:textId="77777777" w:rsidR="00596726" w:rsidRDefault="00596726" w:rsidP="00B100B0">
      <w:pPr>
        <w:rPr>
          <w:szCs w:val="36"/>
        </w:rPr>
      </w:pPr>
    </w:p>
    <w:p w14:paraId="21530ECB" w14:textId="77777777" w:rsidR="00B100B0" w:rsidRDefault="00B100B0" w:rsidP="00B100B0">
      <w:pPr>
        <w:rPr>
          <w:szCs w:val="36"/>
        </w:rPr>
      </w:pPr>
    </w:p>
    <w:p w14:paraId="5074FFE4" w14:textId="574DB8F0" w:rsidR="00B100B0" w:rsidRDefault="00B100B0" w:rsidP="00B100B0">
      <w:pPr>
        <w:rPr>
          <w:szCs w:val="36"/>
        </w:rPr>
      </w:pPr>
      <w:r>
        <w:rPr>
          <w:szCs w:val="36"/>
        </w:rPr>
        <w:t>Bestyrelsen har fordel</w:t>
      </w:r>
      <w:r w:rsidR="00596726">
        <w:rPr>
          <w:szCs w:val="36"/>
        </w:rPr>
        <w:t>t</w:t>
      </w:r>
      <w:r>
        <w:rPr>
          <w:szCs w:val="36"/>
        </w:rPr>
        <w:t xml:space="preserve"> aktiviteter, </w:t>
      </w:r>
      <w:r w:rsidR="00596726">
        <w:rPr>
          <w:szCs w:val="36"/>
        </w:rPr>
        <w:t>Dorte og</w:t>
      </w:r>
      <w:r w:rsidR="001463A0">
        <w:rPr>
          <w:szCs w:val="36"/>
        </w:rPr>
        <w:t xml:space="preserve"> </w:t>
      </w:r>
      <w:r w:rsidR="00B50B11">
        <w:rPr>
          <w:szCs w:val="36"/>
        </w:rPr>
        <w:t>Lars B</w:t>
      </w:r>
      <w:r>
        <w:rPr>
          <w:szCs w:val="36"/>
        </w:rPr>
        <w:t xml:space="preserve"> har ryddet og luge på vandværket</w:t>
      </w:r>
      <w:r w:rsidR="00C27329">
        <w:rPr>
          <w:szCs w:val="36"/>
        </w:rPr>
        <w:t xml:space="preserve">, Lone står </w:t>
      </w:r>
      <w:r w:rsidR="00BE13FE">
        <w:rPr>
          <w:szCs w:val="36"/>
        </w:rPr>
        <w:t xml:space="preserve">for </w:t>
      </w:r>
      <w:r w:rsidR="00C27329">
        <w:rPr>
          <w:szCs w:val="36"/>
        </w:rPr>
        <w:t>regnskabet, og Bent for resten,</w:t>
      </w:r>
      <w:r>
        <w:rPr>
          <w:szCs w:val="36"/>
        </w:rPr>
        <w:t xml:space="preserve"> og det er nok noget vi skal fortsætte med, </w:t>
      </w:r>
    </w:p>
    <w:p w14:paraId="64E494B6" w14:textId="01D0BA97" w:rsidR="007347ED" w:rsidRDefault="00B100B0" w:rsidP="00B100B0">
      <w:pPr>
        <w:rPr>
          <w:szCs w:val="36"/>
        </w:rPr>
      </w:pPr>
      <w:r>
        <w:rPr>
          <w:szCs w:val="36"/>
        </w:rPr>
        <w:t>Vandværke</w:t>
      </w:r>
      <w:r w:rsidR="00596726">
        <w:rPr>
          <w:szCs w:val="36"/>
        </w:rPr>
        <w:t>t har udvidet IT programmet med ledningsregistrering</w:t>
      </w:r>
      <w:r w:rsidR="007347ED">
        <w:rPr>
          <w:szCs w:val="36"/>
        </w:rPr>
        <w:t>, således at vores le</w:t>
      </w:r>
      <w:r w:rsidR="00C27329">
        <w:rPr>
          <w:szCs w:val="36"/>
        </w:rPr>
        <w:t>d</w:t>
      </w:r>
      <w:r w:rsidR="007347ED">
        <w:rPr>
          <w:szCs w:val="36"/>
        </w:rPr>
        <w:t>ningsnet er på en server hos Rambøll, som straks efter en forespørgsel sender svar inden for få minutter.</w:t>
      </w:r>
    </w:p>
    <w:p w14:paraId="254273BF" w14:textId="31ED0925" w:rsidR="007347ED" w:rsidRDefault="007347ED" w:rsidP="00B100B0">
      <w:pPr>
        <w:rPr>
          <w:szCs w:val="36"/>
        </w:rPr>
      </w:pPr>
      <w:r>
        <w:rPr>
          <w:szCs w:val="36"/>
        </w:rPr>
        <w:t>Samtidig er ledningsnettet vist på hjemmesiden, her kan du se ledningsnettet, zoom ind på din ejendom, og se ledningerne.</w:t>
      </w:r>
      <w:r w:rsidR="00B100B0">
        <w:rPr>
          <w:szCs w:val="36"/>
        </w:rPr>
        <w:t xml:space="preserve"> Bestyrelsesmedlem Peter Henriksen, har overtaget denne registrering, og </w:t>
      </w:r>
      <w:r>
        <w:rPr>
          <w:szCs w:val="36"/>
        </w:rPr>
        <w:t>hvis du mener at ledningerne vist forkert, s</w:t>
      </w:r>
      <w:r w:rsidR="00B50B11">
        <w:rPr>
          <w:szCs w:val="36"/>
        </w:rPr>
        <w:t>å</w:t>
      </w:r>
      <w:r>
        <w:rPr>
          <w:szCs w:val="36"/>
        </w:rPr>
        <w:t xml:space="preserve"> gør Peter opmærksom herpå.</w:t>
      </w:r>
      <w:r w:rsidR="00857CE5">
        <w:rPr>
          <w:szCs w:val="36"/>
        </w:rPr>
        <w:br/>
        <w:t>Forbrugs afregning system FAS er også online på server</w:t>
      </w:r>
    </w:p>
    <w:p w14:paraId="1031879B" w14:textId="55F02679" w:rsidR="00857CE5" w:rsidRDefault="00857CE5" w:rsidP="00B100B0">
      <w:pPr>
        <w:rPr>
          <w:szCs w:val="36"/>
        </w:rPr>
      </w:pPr>
      <w:r>
        <w:rPr>
          <w:szCs w:val="36"/>
        </w:rPr>
        <w:t>PT et nyt onlineprogram udskiftning målere etableret, som smeden anvender når der skiftes måler</w:t>
      </w:r>
    </w:p>
    <w:p w14:paraId="7900C6F2" w14:textId="77777777" w:rsidR="00AD35B3" w:rsidRDefault="00AD35B3" w:rsidP="00B100B0">
      <w:pPr>
        <w:rPr>
          <w:szCs w:val="36"/>
        </w:rPr>
      </w:pPr>
    </w:p>
    <w:p w14:paraId="4724815D" w14:textId="6D8490CD" w:rsidR="00B100B0" w:rsidRDefault="00B100B0" w:rsidP="00B100B0">
      <w:pPr>
        <w:rPr>
          <w:szCs w:val="36"/>
        </w:rPr>
      </w:pPr>
    </w:p>
    <w:p w14:paraId="4F0F0858" w14:textId="11B409CD" w:rsidR="00B50B11" w:rsidRDefault="00B100B0" w:rsidP="00B100B0">
      <w:pPr>
        <w:rPr>
          <w:szCs w:val="36"/>
        </w:rPr>
      </w:pPr>
      <w:r>
        <w:rPr>
          <w:szCs w:val="36"/>
        </w:rPr>
        <w:lastRenderedPageBreak/>
        <w:t>Hjemmesiden opdateres jævnligt, når der er vigtigt nyt, alarmering om driftsstop m.v. aktuelle ting kan studeres her regnskab vandanalyser flyttemeddelelse m.v. forslag til emner her modtages.</w:t>
      </w:r>
      <w:r w:rsidR="007347ED">
        <w:rPr>
          <w:szCs w:val="36"/>
        </w:rPr>
        <w:t xml:space="preserve"> </w:t>
      </w:r>
    </w:p>
    <w:p w14:paraId="58440470" w14:textId="39F27732" w:rsidR="00B50B11" w:rsidRDefault="00B50B11" w:rsidP="00B100B0">
      <w:pPr>
        <w:rPr>
          <w:szCs w:val="36"/>
        </w:rPr>
      </w:pPr>
      <w:r>
        <w:rPr>
          <w:szCs w:val="36"/>
        </w:rPr>
        <w:t>Under selvbetjening kan du tilmelde dig mailservice, det anbefales stærkt. PT er under halvdelen af forbrugere tilsluttet, det kan ikke passe</w:t>
      </w:r>
      <w:r w:rsidR="00600183">
        <w:rPr>
          <w:szCs w:val="36"/>
        </w:rPr>
        <w:t>. O</w:t>
      </w:r>
      <w:r>
        <w:rPr>
          <w:szCs w:val="36"/>
        </w:rPr>
        <w:t>ver 90% har PC med mailkonto??</w:t>
      </w:r>
      <w:r w:rsidR="00600183">
        <w:rPr>
          <w:szCs w:val="36"/>
        </w:rPr>
        <w:t xml:space="preserve"> Det er også vigtigt at du meddeler, når du ændrer mobilnummer. Dette anvendes til alarmering ved forurening driftstop m.v.</w:t>
      </w:r>
    </w:p>
    <w:p w14:paraId="7BE4CFF9" w14:textId="77777777" w:rsidR="00E452AF" w:rsidRDefault="00E452AF" w:rsidP="00B100B0">
      <w:pPr>
        <w:rPr>
          <w:szCs w:val="36"/>
        </w:rPr>
      </w:pPr>
      <w:r>
        <w:rPr>
          <w:szCs w:val="36"/>
        </w:rPr>
        <w:t xml:space="preserve">Vandværket ser sig nødsaget til at opkræve gebyr på forbrugere der ikke har mail adresse, eller er tilmeldt PBS betaling </w:t>
      </w:r>
    </w:p>
    <w:p w14:paraId="7CA1AE06" w14:textId="77777777" w:rsidR="00B100B0" w:rsidRDefault="00B100B0" w:rsidP="00B100B0">
      <w:pPr>
        <w:rPr>
          <w:szCs w:val="36"/>
        </w:rPr>
      </w:pPr>
      <w:r>
        <w:rPr>
          <w:szCs w:val="36"/>
        </w:rPr>
        <w:t>Det er vigtigt at vandværket har dit rigtige mobilnummer, idet systemet også skal anvendes hvis der er en pludselig forurening og vandet skal koges m.v. men også anvendes ved driftsstop, ledningsarbejder m.v.</w:t>
      </w:r>
    </w:p>
    <w:p w14:paraId="619E248C" w14:textId="77777777" w:rsidR="00B100B0" w:rsidRDefault="00B100B0" w:rsidP="00B100B0">
      <w:pPr>
        <w:rPr>
          <w:szCs w:val="36"/>
        </w:rPr>
      </w:pPr>
    </w:p>
    <w:p w14:paraId="0CFC0B39" w14:textId="1ACC08B6" w:rsidR="00A54B78" w:rsidRDefault="00E452AF" w:rsidP="00B100B0">
      <w:pPr>
        <w:rPr>
          <w:szCs w:val="36"/>
        </w:rPr>
      </w:pPr>
      <w:r>
        <w:rPr>
          <w:szCs w:val="36"/>
        </w:rPr>
        <w:t xml:space="preserve">Sorø kommune indkaldte Nyrup Vandværk Døjringe Vandværk samt Stenlille Vandværk til møde om anlæg af nød/forsyningsledning mellem de pågældende Vandværker. God ide, men det blev hurtigt klart at Stenlille godt ville være med, men ikke at betale herfor, man ville ikke betale 1 krone hertil. Så mødet blev afblæst. En kontakt mellem Nyrup og Døjringe blev etableret, med ledning fra Nyrup til </w:t>
      </w:r>
      <w:proofErr w:type="spellStart"/>
      <w:r>
        <w:rPr>
          <w:szCs w:val="36"/>
        </w:rPr>
        <w:t>Vielsted</w:t>
      </w:r>
      <w:proofErr w:type="spellEnd"/>
      <w:r>
        <w:rPr>
          <w:szCs w:val="36"/>
        </w:rPr>
        <w:t xml:space="preserve"> kunne etableres. </w:t>
      </w:r>
      <w:proofErr w:type="spellStart"/>
      <w:r>
        <w:rPr>
          <w:szCs w:val="36"/>
        </w:rPr>
        <w:t>Danwatec</w:t>
      </w:r>
      <w:proofErr w:type="spellEnd"/>
      <w:r w:rsidR="00A54B78">
        <w:rPr>
          <w:szCs w:val="36"/>
        </w:rPr>
        <w:t xml:space="preserve"> blev anmodet om at undersøge om dette. Vandværker</w:t>
      </w:r>
      <w:r w:rsidR="004251E5">
        <w:rPr>
          <w:szCs w:val="36"/>
        </w:rPr>
        <w:t>n</w:t>
      </w:r>
      <w:r w:rsidR="00A54B78">
        <w:rPr>
          <w:szCs w:val="36"/>
        </w:rPr>
        <w:t>e har efterfølgende modtaget et projekt herom. Men det gav nogen uenighed i Døjringe Vandværk. Ydermere afgik et bestyrelsesmedlem ved døden og formanden for vandværket (fætter til afdøde) afgik som formand. Således er alle planer skrinlagt.</w:t>
      </w:r>
      <w:r w:rsidR="005D47CB">
        <w:rPr>
          <w:szCs w:val="36"/>
        </w:rPr>
        <w:br/>
        <w:t xml:space="preserve">PT har Sorø Kommune fremlagt en Vandforsyningsplan for årene 2021-2035, som kommer i høring i efteråret. Her fremgår det at der skal anlægges ledninger </w:t>
      </w:r>
      <w:proofErr w:type="spellStart"/>
      <w:r w:rsidR="005D47CB">
        <w:rPr>
          <w:szCs w:val="36"/>
        </w:rPr>
        <w:t>mellerm</w:t>
      </w:r>
      <w:proofErr w:type="spellEnd"/>
      <w:r w:rsidR="005D47CB">
        <w:rPr>
          <w:szCs w:val="36"/>
        </w:rPr>
        <w:t xml:space="preserve"> alle vandværker, at man skønner sammenlægninger til større enheder m.v. Læs den !!!</w:t>
      </w:r>
    </w:p>
    <w:p w14:paraId="2F909BED" w14:textId="77777777" w:rsidR="00B100B0" w:rsidRDefault="00B100B0" w:rsidP="00B100B0">
      <w:pPr>
        <w:rPr>
          <w:szCs w:val="36"/>
        </w:rPr>
      </w:pPr>
    </w:p>
    <w:p w14:paraId="59BAB088" w14:textId="778E4E04" w:rsidR="00B100B0" w:rsidRDefault="004251E5" w:rsidP="00B100B0">
      <w:pPr>
        <w:rPr>
          <w:szCs w:val="36"/>
        </w:rPr>
      </w:pPr>
      <w:r>
        <w:rPr>
          <w:szCs w:val="36"/>
        </w:rPr>
        <w:t>En generalforsamlings beslutning om sammenlægning med Stenlille Vandværk er stadig aktuel men med holdning som Stenlille udviste på møde, skal ny forhandling genoptages.</w:t>
      </w:r>
    </w:p>
    <w:p w14:paraId="6A133EA6" w14:textId="77777777" w:rsidR="00B100B0" w:rsidRDefault="00B100B0" w:rsidP="00B100B0">
      <w:pPr>
        <w:rPr>
          <w:szCs w:val="36"/>
        </w:rPr>
      </w:pPr>
    </w:p>
    <w:p w14:paraId="7F57600F" w14:textId="76140BC7" w:rsidR="00B100B0" w:rsidRDefault="00B100B0" w:rsidP="00B100B0">
      <w:pPr>
        <w:rPr>
          <w:szCs w:val="36"/>
        </w:rPr>
      </w:pPr>
      <w:r>
        <w:rPr>
          <w:szCs w:val="36"/>
        </w:rPr>
        <w:t>Personligt syntes jeg, at det ville være synd og skam at overdrage et så moderne Vandværk, med en solid økonomi. Som i kan se</w:t>
      </w:r>
      <w:r w:rsidR="009F27E3">
        <w:rPr>
          <w:szCs w:val="36"/>
        </w:rPr>
        <w:t xml:space="preserve"> i regnskab</w:t>
      </w:r>
      <w:r>
        <w:rPr>
          <w:szCs w:val="36"/>
        </w:rPr>
        <w:t xml:space="preserve">. Det er i alle henseender et super firma, Lønnen er dog ikke noget at skrive hjem om. </w:t>
      </w:r>
      <w:r w:rsidR="00C426EC">
        <w:rPr>
          <w:szCs w:val="36"/>
        </w:rPr>
        <w:t xml:space="preserve"> Den er i 2020 sat en del op se regnskab</w:t>
      </w:r>
      <w:r>
        <w:rPr>
          <w:szCs w:val="36"/>
        </w:rPr>
        <w:t>.</w:t>
      </w:r>
    </w:p>
    <w:p w14:paraId="21E474D9" w14:textId="61BB3549" w:rsidR="003F47B8" w:rsidRDefault="00B100B0" w:rsidP="00B100B0">
      <w:pPr>
        <w:rPr>
          <w:szCs w:val="36"/>
        </w:rPr>
      </w:pPr>
      <w:r>
        <w:rPr>
          <w:szCs w:val="36"/>
        </w:rPr>
        <w:t>Jeg kan kun anbefale stillingen, selvom det kan være øretævernes holdeplads, er der også positive ting</w:t>
      </w:r>
      <w:r w:rsidR="00C426EC">
        <w:rPr>
          <w:szCs w:val="36"/>
        </w:rPr>
        <w:t>.</w:t>
      </w:r>
    </w:p>
    <w:p w14:paraId="560D2605" w14:textId="1CEF42DA" w:rsidR="00B100B0" w:rsidRDefault="00B100B0" w:rsidP="00B100B0">
      <w:pPr>
        <w:rPr>
          <w:szCs w:val="36"/>
        </w:rPr>
      </w:pPr>
      <w:r>
        <w:rPr>
          <w:szCs w:val="36"/>
        </w:rPr>
        <w:t xml:space="preserve"> At vedligeholde sin IT. rutine, der bliver stillet IT udstyr til rådighed. At kunne levere rent vand til brugerne.  Og det er jo ikke nødvendigvis en mand der kræves. En uddannet kontordame der evt. går hjemme på halv tid ville også være perfekt.</w:t>
      </w:r>
    </w:p>
    <w:p w14:paraId="51787059" w14:textId="77777777" w:rsidR="00B100B0" w:rsidRDefault="00B100B0" w:rsidP="00B100B0">
      <w:pPr>
        <w:rPr>
          <w:szCs w:val="36"/>
        </w:rPr>
      </w:pPr>
      <w:r>
        <w:rPr>
          <w:szCs w:val="36"/>
        </w:rPr>
        <w:t xml:space="preserve">. Tak til bestyrelsen, for det gode samarbejde i året, vi har dog ikke holdt så mange møder, så ingen er overbebyrdet her. Tak </w:t>
      </w:r>
      <w:proofErr w:type="spellStart"/>
      <w:r>
        <w:rPr>
          <w:szCs w:val="36"/>
        </w:rPr>
        <w:t>forét</w:t>
      </w:r>
      <w:proofErr w:type="spellEnd"/>
    </w:p>
    <w:p w14:paraId="147ADAB4" w14:textId="1116C1AD" w:rsidR="00B100B0" w:rsidRDefault="00B100B0" w:rsidP="00B100B0">
      <w:pPr>
        <w:rPr>
          <w:szCs w:val="36"/>
        </w:rPr>
      </w:pPr>
      <w:r>
        <w:rPr>
          <w:szCs w:val="36"/>
        </w:rPr>
        <w:t xml:space="preserve">   Dette skulle være ordene for det herrens år 20</w:t>
      </w:r>
      <w:r w:rsidR="00C426EC">
        <w:rPr>
          <w:szCs w:val="36"/>
        </w:rPr>
        <w:t>20</w:t>
      </w:r>
    </w:p>
    <w:p w14:paraId="4824F319" w14:textId="77777777" w:rsidR="00B100B0" w:rsidRDefault="00B100B0" w:rsidP="00B100B0">
      <w:pPr>
        <w:rPr>
          <w:szCs w:val="36"/>
        </w:rPr>
      </w:pPr>
    </w:p>
    <w:p w14:paraId="4C8ED967" w14:textId="77777777" w:rsidR="00B100B0" w:rsidRDefault="00B100B0" w:rsidP="00B100B0">
      <w:pPr>
        <w:rPr>
          <w:szCs w:val="36"/>
        </w:rPr>
      </w:pPr>
    </w:p>
    <w:p w14:paraId="1F371DA9" w14:textId="77777777" w:rsidR="00B100B0" w:rsidRDefault="00B100B0" w:rsidP="00B100B0"/>
    <w:p w14:paraId="20799CAF" w14:textId="77777777" w:rsidR="00B100B0" w:rsidRDefault="00B100B0" w:rsidP="00B100B0"/>
    <w:p w14:paraId="747CB991" w14:textId="77777777" w:rsidR="00B100B0" w:rsidRDefault="00B100B0" w:rsidP="00B100B0"/>
    <w:p w14:paraId="6FE7E144" w14:textId="77777777" w:rsidR="00B100B0" w:rsidRDefault="00B100B0" w:rsidP="00B100B0"/>
    <w:p w14:paraId="2DB9D5A1" w14:textId="77777777" w:rsidR="00B100B0" w:rsidRDefault="00B100B0" w:rsidP="00B100B0"/>
    <w:p w14:paraId="4D4558EE" w14:textId="77777777" w:rsidR="00B100B0" w:rsidRDefault="00B100B0" w:rsidP="00B100B0"/>
    <w:p w14:paraId="78717B53" w14:textId="77777777" w:rsidR="00F45A49" w:rsidRDefault="00F45A49"/>
    <w:sectPr w:rsidR="00F45A49" w:rsidSect="00CD6148">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B0"/>
    <w:rsid w:val="00000576"/>
    <w:rsid w:val="001411F2"/>
    <w:rsid w:val="001463A0"/>
    <w:rsid w:val="00161C0F"/>
    <w:rsid w:val="001D27D6"/>
    <w:rsid w:val="00277690"/>
    <w:rsid w:val="002C5F98"/>
    <w:rsid w:val="002F2DC5"/>
    <w:rsid w:val="003610A1"/>
    <w:rsid w:val="003D5B63"/>
    <w:rsid w:val="003D7FAF"/>
    <w:rsid w:val="003F47B8"/>
    <w:rsid w:val="00420E72"/>
    <w:rsid w:val="0042136E"/>
    <w:rsid w:val="004251E5"/>
    <w:rsid w:val="00430DF4"/>
    <w:rsid w:val="004555F1"/>
    <w:rsid w:val="004625D3"/>
    <w:rsid w:val="004F3382"/>
    <w:rsid w:val="00596726"/>
    <w:rsid w:val="005A129B"/>
    <w:rsid w:val="005D47CB"/>
    <w:rsid w:val="00600183"/>
    <w:rsid w:val="006E4A58"/>
    <w:rsid w:val="00701D14"/>
    <w:rsid w:val="007347ED"/>
    <w:rsid w:val="00857CE5"/>
    <w:rsid w:val="0087441C"/>
    <w:rsid w:val="008D08E8"/>
    <w:rsid w:val="009F27E3"/>
    <w:rsid w:val="00A54B78"/>
    <w:rsid w:val="00AD35B3"/>
    <w:rsid w:val="00B100B0"/>
    <w:rsid w:val="00B50B11"/>
    <w:rsid w:val="00B813A7"/>
    <w:rsid w:val="00B8438C"/>
    <w:rsid w:val="00BE13FE"/>
    <w:rsid w:val="00C27329"/>
    <w:rsid w:val="00C426EC"/>
    <w:rsid w:val="00C97CA7"/>
    <w:rsid w:val="00CA1AE0"/>
    <w:rsid w:val="00CA2CD2"/>
    <w:rsid w:val="00CD15DD"/>
    <w:rsid w:val="00CD6148"/>
    <w:rsid w:val="00D77DBA"/>
    <w:rsid w:val="00DC4DE4"/>
    <w:rsid w:val="00DD61F4"/>
    <w:rsid w:val="00E452AF"/>
    <w:rsid w:val="00E74974"/>
    <w:rsid w:val="00EE0053"/>
    <w:rsid w:val="00EE0C51"/>
    <w:rsid w:val="00F174E9"/>
    <w:rsid w:val="00F45A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9DD4"/>
  <w15:chartTrackingRefBased/>
  <w15:docId w15:val="{715BDA65-1832-4FFA-BEAC-005D90F2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0B0"/>
    <w:pPr>
      <w:widowControl w:val="0"/>
      <w:overflowPunct w:val="0"/>
      <w:adjustRightInd w:val="0"/>
      <w:spacing w:after="0" w:line="240" w:lineRule="auto"/>
    </w:pPr>
    <w:rPr>
      <w:rFonts w:ascii="Times New Roman" w:eastAsia="Times New Roman" w:hAnsi="Times New Roman" w:cs="Times New Roman"/>
      <w:kern w:val="28"/>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F27E3"/>
    <w:rPr>
      <w:color w:val="0563C1" w:themeColor="hyperlink"/>
      <w:u w:val="single"/>
    </w:rPr>
  </w:style>
  <w:style w:type="character" w:styleId="Ulstomtale">
    <w:name w:val="Unresolved Mention"/>
    <w:basedOn w:val="Standardskrifttypeiafsnit"/>
    <w:uiPriority w:val="99"/>
    <w:semiHidden/>
    <w:unhideWhenUsed/>
    <w:rsid w:val="009F2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7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13E6-55B1-4C81-BD4C-11355263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938</Words>
  <Characters>572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Christensen</dc:creator>
  <cp:keywords/>
  <dc:description/>
  <cp:lastModifiedBy>Bent Christensen</cp:lastModifiedBy>
  <cp:revision>12</cp:revision>
  <cp:lastPrinted>2020-04-18T13:32:00Z</cp:lastPrinted>
  <dcterms:created xsi:type="dcterms:W3CDTF">2021-04-03T11:38:00Z</dcterms:created>
  <dcterms:modified xsi:type="dcterms:W3CDTF">2021-05-29T11:45:00Z</dcterms:modified>
</cp:coreProperties>
</file>